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B3EF" w14:textId="77777777" w:rsidR="00661045" w:rsidRDefault="009C5A15" w:rsidP="00713EE2">
      <w:pPr>
        <w:pStyle w:val="Articletitle"/>
      </w:pPr>
      <w:r>
        <w:t>Taylor &amp; Francis Word Template for journal articles</w:t>
      </w:r>
    </w:p>
    <w:p w14:paraId="4FF9AC45" w14:textId="77777777" w:rsidR="00442B9C" w:rsidRDefault="004F428E" w:rsidP="009914A5">
      <w:pPr>
        <w:pStyle w:val="Authornames"/>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14:paraId="3852A1BE"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14:paraId="5513C539"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7281F552" w14:textId="77777777" w:rsidR="00C14585" w:rsidRDefault="00C14585" w:rsidP="005E2EEA">
      <w:pPr>
        <w:pStyle w:val="Notesoncontributors"/>
      </w:pPr>
      <w:r>
        <w:t>Provide short biographical notes on all contributors here if the journal requires them.</w:t>
      </w:r>
    </w:p>
    <w:p w14:paraId="7EAD2DEA" w14:textId="77777777" w:rsidR="00C246C5" w:rsidRDefault="00C14585" w:rsidP="009B24B5">
      <w:pPr>
        <w:pStyle w:val="Articletitle"/>
      </w:pPr>
      <w:r>
        <w:br w:type="page"/>
      </w:r>
      <w:r w:rsidR="00C246C5">
        <w:lastRenderedPageBreak/>
        <w:t>Repeat the title of your article here</w:t>
      </w:r>
    </w:p>
    <w:p w14:paraId="54C77633"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030E56AD" w14:textId="77777777" w:rsidR="0020415E" w:rsidRPr="0020415E" w:rsidRDefault="00997B0F" w:rsidP="00F30DFF">
      <w:pPr>
        <w:pStyle w:val="Keywords"/>
      </w:pPr>
      <w:r>
        <w:t>Keywords: word; another word; lower case except names</w:t>
      </w:r>
    </w:p>
    <w:p w14:paraId="581FDDA6"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598708FD"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2C70C108"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7CAA11B1"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23759F93"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72779002" w14:textId="77777777" w:rsidR="00CF2F4F" w:rsidRDefault="005E5E4A" w:rsidP="00343480">
      <w:pPr>
        <w:pStyle w:val="Bulletedlist"/>
      </w:pPr>
      <w:r>
        <w:t>F</w:t>
      </w:r>
      <w:r w:rsidR="00C02863">
        <w:t>or bulleted lists</w:t>
      </w:r>
    </w:p>
    <w:p w14:paraId="6FDC931C" w14:textId="77777777" w:rsidR="003B5673" w:rsidRDefault="00CF2F4F" w:rsidP="00CF0A1B">
      <w:pPr>
        <w:pStyle w:val="Numberedlist"/>
      </w:pPr>
      <w:r>
        <w:t>For numbered lists</w:t>
      </w:r>
    </w:p>
    <w:p w14:paraId="7C049912"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57714A23"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303611A2"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254F436D"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6CDA82B0"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15D48ED4" w14:textId="77777777" w:rsidR="00D528B9" w:rsidRPr="00D528B9" w:rsidRDefault="00D528B9" w:rsidP="00D528B9">
      <w:pPr>
        <w:pStyle w:val="Footnotes"/>
      </w:pPr>
      <w:r>
        <w:t>1. This is a note. The style name is Footnotes, but it can also be applied to endnotes.</w:t>
      </w:r>
    </w:p>
    <w:p w14:paraId="16781C48" w14:textId="77777777" w:rsidR="00E66188" w:rsidRDefault="00161344" w:rsidP="00E66188">
      <w:pPr>
        <w:pStyle w:val="References"/>
      </w:pPr>
      <w:r>
        <w:t>References</w:t>
      </w:r>
      <w:r w:rsidR="00615B0A">
        <w:t>: see the journal’s instructions for authors for details</w:t>
      </w:r>
      <w:r w:rsidR="00463228">
        <w:t xml:space="preserve"> on style</w:t>
      </w:r>
    </w:p>
    <w:p w14:paraId="18E1B1A7"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25690FB0"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p w14:paraId="3508BF09" w14:textId="77777777" w:rsidR="00753073" w:rsidRDefault="00753073" w:rsidP="00753073"/>
    <w:p w14:paraId="2402E97A" w14:textId="77777777" w:rsidR="00753073" w:rsidRDefault="00753073" w:rsidP="00753073"/>
    <w:p w14:paraId="57B31C31" w14:textId="4CAB3C86" w:rsidR="00753073" w:rsidRPr="00753073" w:rsidRDefault="00753073" w:rsidP="00753073">
      <w:pPr>
        <w:rPr>
          <w:b/>
          <w:iCs/>
        </w:rPr>
      </w:pPr>
      <w:r w:rsidRPr="00753073">
        <w:rPr>
          <w:b/>
          <w:iCs/>
        </w:rPr>
        <w:t xml:space="preserve"> References</w:t>
      </w:r>
    </w:p>
    <w:p w14:paraId="1638584C" w14:textId="77777777" w:rsidR="00753073" w:rsidRDefault="00753073" w:rsidP="00753073">
      <w:r w:rsidRPr="00753073">
        <w:t>Brockman, P., French, D. and Tamm, C. (2014). REIT organizational structure,</w:t>
      </w:r>
    </w:p>
    <w:p w14:paraId="0D4D65E3" w14:textId="339C821D" w:rsidR="00753073" w:rsidRPr="00753073" w:rsidRDefault="00753073" w:rsidP="00753073">
      <w:r w:rsidRPr="00753073">
        <w:t xml:space="preserve">institutional ownership, and stock performance. </w:t>
      </w:r>
      <w:r w:rsidRPr="00753073">
        <w:rPr>
          <w:iCs/>
        </w:rPr>
        <w:t xml:space="preserve">J. Real Estate </w:t>
      </w:r>
      <w:proofErr w:type="spellStart"/>
      <w:r w:rsidRPr="00753073">
        <w:rPr>
          <w:iCs/>
        </w:rPr>
        <w:t>Portf</w:t>
      </w:r>
      <w:proofErr w:type="spellEnd"/>
      <w:r w:rsidRPr="00753073">
        <w:rPr>
          <w:iCs/>
        </w:rPr>
        <w:t>. Manag.</w:t>
      </w:r>
      <w:r w:rsidRPr="00753073">
        <w:t xml:space="preserve"> </w:t>
      </w:r>
      <w:r w:rsidRPr="00753073">
        <w:rPr>
          <w:iCs/>
        </w:rPr>
        <w:t>20(</w:t>
      </w:r>
      <w:r w:rsidRPr="00753073">
        <w:t>1):21</w:t>
      </w:r>
      <w:r w:rsidRPr="00753073">
        <w:noBreakHyphen/>
        <w:t>36.</w:t>
      </w:r>
    </w:p>
    <w:p w14:paraId="6D4A6006" w14:textId="77777777" w:rsidR="00753073" w:rsidRPr="00753073" w:rsidRDefault="00753073" w:rsidP="00753073">
      <w:r w:rsidRPr="00753073">
        <w:t xml:space="preserve">Cella, C. (2009). </w:t>
      </w:r>
      <w:r w:rsidRPr="00753073">
        <w:rPr>
          <w:bCs/>
        </w:rPr>
        <w:t xml:space="preserve">Institutional investors and corporate investment. </w:t>
      </w:r>
      <w:r w:rsidRPr="00753073">
        <w:t>United Sates: Indiana University, Kelley School of Business.</w:t>
      </w:r>
    </w:p>
    <w:p w14:paraId="5952A69C" w14:textId="77777777" w:rsidR="00753073" w:rsidRPr="00753073" w:rsidRDefault="00753073" w:rsidP="00753073">
      <w:r w:rsidRPr="00753073">
        <w:t xml:space="preserve">Chuang, H. (2020). The impacts of institutional ownership on stock returns. </w:t>
      </w:r>
      <w:proofErr w:type="spellStart"/>
      <w:r w:rsidRPr="00753073">
        <w:t>Empir</w:t>
      </w:r>
      <w:proofErr w:type="spellEnd"/>
      <w:r w:rsidRPr="00753073">
        <w:t>. Econ</w:t>
      </w:r>
      <w:r w:rsidRPr="00753073">
        <w:rPr>
          <w:i/>
        </w:rPr>
        <w:t>.</w:t>
      </w:r>
      <w:r w:rsidRPr="00753073">
        <w:t xml:space="preserve"> 58(2):507</w:t>
      </w:r>
      <w:r w:rsidRPr="00753073">
        <w:noBreakHyphen/>
        <w:t>533.</w:t>
      </w:r>
    </w:p>
    <w:p w14:paraId="52CEA62F" w14:textId="77777777" w:rsidR="00753073" w:rsidRPr="00753073" w:rsidRDefault="00753073" w:rsidP="00753073">
      <w:r w:rsidRPr="00753073">
        <w:t xml:space="preserve">Clark, G. L. and Wójcik, D. (2005). Financial valuation of the German model: the negative relationship between ownership concentration and stock market returns, 1997–2001. </w:t>
      </w:r>
      <w:r w:rsidRPr="00753073">
        <w:rPr>
          <w:iCs/>
        </w:rPr>
        <w:t xml:space="preserve">Econ. </w:t>
      </w:r>
      <w:proofErr w:type="spellStart"/>
      <w:r w:rsidRPr="00753073">
        <w:rPr>
          <w:iCs/>
        </w:rPr>
        <w:t>Geogr</w:t>
      </w:r>
      <w:proofErr w:type="spellEnd"/>
      <w:r w:rsidRPr="00753073">
        <w:rPr>
          <w:iCs/>
        </w:rPr>
        <w:t>. 81(</w:t>
      </w:r>
      <w:r w:rsidRPr="00753073">
        <w:t>1):11</w:t>
      </w:r>
      <w:r w:rsidRPr="00753073">
        <w:noBreakHyphen/>
        <w:t>29.</w:t>
      </w:r>
    </w:p>
    <w:p w14:paraId="5CCA280C" w14:textId="77777777" w:rsidR="00753073" w:rsidRPr="00753073" w:rsidRDefault="00753073" w:rsidP="00753073">
      <w:r w:rsidRPr="00753073">
        <w:t xml:space="preserve">Dasgupta, A., Prat, A. and Verardo, M. (2011). Institutional trade persistence and long‐term equity </w:t>
      </w:r>
      <w:proofErr w:type="gramStart"/>
      <w:r w:rsidRPr="00753073">
        <w:t>returns</w:t>
      </w:r>
      <w:proofErr w:type="gramEnd"/>
      <w:r w:rsidRPr="00753073">
        <w:t>. J. Finance.</w:t>
      </w:r>
      <w:r w:rsidRPr="00753073">
        <w:rPr>
          <w:i/>
        </w:rPr>
        <w:t xml:space="preserve"> </w:t>
      </w:r>
      <w:r w:rsidRPr="00753073">
        <w:rPr>
          <w:iCs/>
        </w:rPr>
        <w:t>66(</w:t>
      </w:r>
      <w:r w:rsidRPr="00753073">
        <w:t>2):635</w:t>
      </w:r>
      <w:r w:rsidRPr="00753073">
        <w:noBreakHyphen/>
        <w:t>653.</w:t>
      </w:r>
    </w:p>
    <w:p w14:paraId="526F3F6E" w14:textId="77777777" w:rsidR="00753073" w:rsidRPr="00753073" w:rsidRDefault="00753073" w:rsidP="00753073">
      <w:proofErr w:type="spellStart"/>
      <w:r w:rsidRPr="00753073">
        <w:t>Demsetz</w:t>
      </w:r>
      <w:proofErr w:type="spellEnd"/>
      <w:r w:rsidRPr="00753073">
        <w:t>, H. and Lehn, K. (1985). The structure of corporate ownership: causes and consequences. J. Polit. Econ. 93(6):1155</w:t>
      </w:r>
      <w:r w:rsidRPr="00753073">
        <w:noBreakHyphen/>
        <w:t>1177.</w:t>
      </w:r>
    </w:p>
    <w:p w14:paraId="10E14E75" w14:textId="77777777" w:rsidR="00753073" w:rsidRPr="00753073" w:rsidRDefault="00753073" w:rsidP="00753073">
      <w:r w:rsidRPr="00753073">
        <w:t xml:space="preserve">Dyakov, T. and </w:t>
      </w:r>
      <w:proofErr w:type="spellStart"/>
      <w:r w:rsidRPr="00753073">
        <w:t>Wipplinger</w:t>
      </w:r>
      <w:proofErr w:type="spellEnd"/>
      <w:r w:rsidRPr="00753073">
        <w:t xml:space="preserve">, E. (2020). Institutional ownership and future stock returns: an international perspective. Int. Rev. Finance. </w:t>
      </w:r>
      <w:r w:rsidRPr="00753073">
        <w:rPr>
          <w:iCs/>
        </w:rPr>
        <w:t>20(</w:t>
      </w:r>
      <w:r w:rsidRPr="00753073">
        <w:t>1):235</w:t>
      </w:r>
      <w:r w:rsidRPr="00753073">
        <w:noBreakHyphen/>
        <w:t>245.</w:t>
      </w:r>
    </w:p>
    <w:p w14:paraId="2E8B9CC5" w14:textId="77777777" w:rsidR="00753073" w:rsidRPr="00753073" w:rsidRDefault="00753073" w:rsidP="00753073">
      <w:r w:rsidRPr="00753073">
        <w:t>Gompers, P. A. and Metrick, A. (2001). Institutional investors and equity prices. Q. J. Econ. 116(1):229</w:t>
      </w:r>
      <w:r w:rsidRPr="00753073">
        <w:noBreakHyphen/>
        <w:t>259.</w:t>
      </w:r>
    </w:p>
    <w:p w14:paraId="3D0A093C" w14:textId="77777777" w:rsidR="00753073" w:rsidRPr="00753073" w:rsidRDefault="00753073" w:rsidP="00753073">
      <w:r w:rsidRPr="00753073">
        <w:lastRenderedPageBreak/>
        <w:t xml:space="preserve">Han, K.C. and Suk, D.Y. (1998). The effect of ownership structure on firm performance: Additional evidence. </w:t>
      </w:r>
      <w:r w:rsidRPr="00753073">
        <w:rPr>
          <w:iCs/>
        </w:rPr>
        <w:t xml:space="preserve">Rev. </w:t>
      </w:r>
      <w:proofErr w:type="spellStart"/>
      <w:r w:rsidRPr="00753073">
        <w:rPr>
          <w:iCs/>
        </w:rPr>
        <w:t>Financ</w:t>
      </w:r>
      <w:proofErr w:type="spellEnd"/>
      <w:r w:rsidRPr="00753073">
        <w:rPr>
          <w:iCs/>
        </w:rPr>
        <w:t>. Econ</w:t>
      </w:r>
      <w:r w:rsidRPr="00753073">
        <w:t xml:space="preserve">. </w:t>
      </w:r>
      <w:r w:rsidRPr="00753073">
        <w:rPr>
          <w:iCs/>
        </w:rPr>
        <w:t>7</w:t>
      </w:r>
      <w:r w:rsidRPr="00753073">
        <w:t>(2):143</w:t>
      </w:r>
      <w:r w:rsidRPr="00753073">
        <w:noBreakHyphen/>
        <w:t>155.</w:t>
      </w:r>
    </w:p>
    <w:p w14:paraId="45110A34" w14:textId="77777777" w:rsidR="00753073" w:rsidRPr="00753073" w:rsidRDefault="00753073" w:rsidP="00753073">
      <w:r w:rsidRPr="00753073">
        <w:t xml:space="preserve">Kennedy, P. (1985). </w:t>
      </w:r>
      <w:r w:rsidRPr="00753073">
        <w:rPr>
          <w:i/>
        </w:rPr>
        <w:t>A Guide to Econometrics</w:t>
      </w:r>
      <w:r w:rsidRPr="00753073">
        <w:t>, MIT Press, Cambridge.</w:t>
      </w:r>
    </w:p>
    <w:p w14:paraId="39C14AB4" w14:textId="77777777" w:rsidR="00753073" w:rsidRPr="00753073" w:rsidRDefault="00753073" w:rsidP="00753073">
      <w:r w:rsidRPr="00753073">
        <w:t>La Porta, R., Lopez‐de‐Silanes, F., and Shleifer, A. (1999). Corporate ownership around the world. J. Finance.</w:t>
      </w:r>
      <w:r w:rsidRPr="00753073">
        <w:rPr>
          <w:i/>
        </w:rPr>
        <w:t xml:space="preserve"> </w:t>
      </w:r>
      <w:r w:rsidRPr="00753073">
        <w:rPr>
          <w:iCs/>
        </w:rPr>
        <w:t>54(</w:t>
      </w:r>
      <w:r w:rsidRPr="00753073">
        <w:t>2):471</w:t>
      </w:r>
      <w:r w:rsidRPr="00753073">
        <w:noBreakHyphen/>
        <w:t>517.</w:t>
      </w:r>
    </w:p>
    <w:p w14:paraId="475B9EC0" w14:textId="77777777" w:rsidR="00753073" w:rsidRPr="00753073" w:rsidRDefault="00753073" w:rsidP="00753073">
      <w:proofErr w:type="spellStart"/>
      <w:r w:rsidRPr="00753073">
        <w:t>Manawaduge</w:t>
      </w:r>
      <w:proofErr w:type="spellEnd"/>
      <w:r w:rsidRPr="00753073">
        <w:t xml:space="preserve">, A. S., Zoysa, A., and Rudkin, K. M. (2009). </w:t>
      </w:r>
      <w:r w:rsidRPr="00753073">
        <w:rPr>
          <w:iCs/>
        </w:rPr>
        <w:t>Performance implication of ownership structure and ownership concentration: Evidence from Sri Lankan firms.</w:t>
      </w:r>
      <w:r w:rsidRPr="00753073">
        <w:t xml:space="preserve"> Paper presented at the </w:t>
      </w:r>
      <w:r w:rsidRPr="00753073">
        <w:rPr>
          <w:iCs/>
        </w:rPr>
        <w:t>Performance Management Association Conference.</w:t>
      </w:r>
      <w:r w:rsidRPr="00753073">
        <w:t xml:space="preserve"> Dunedin, New Zealand.</w:t>
      </w:r>
    </w:p>
    <w:p w14:paraId="53DC8E2F" w14:textId="77777777" w:rsidR="00753073" w:rsidRPr="00753073" w:rsidRDefault="00753073" w:rsidP="00753073"/>
    <w:sectPr w:rsidR="00753073" w:rsidRPr="0075307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76F0" w14:textId="77777777" w:rsidR="00E66B69" w:rsidRDefault="00E66B69" w:rsidP="00AF2C92">
      <w:r>
        <w:separator/>
      </w:r>
    </w:p>
  </w:endnote>
  <w:endnote w:type="continuationSeparator" w:id="0">
    <w:p w14:paraId="04533410" w14:textId="77777777" w:rsidR="00E66B69" w:rsidRDefault="00E66B6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B5BD"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E334"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3EA"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10A0" w14:textId="77777777" w:rsidR="00E66B69" w:rsidRDefault="00E66B69" w:rsidP="00AF2C92">
      <w:r>
        <w:separator/>
      </w:r>
    </w:p>
  </w:footnote>
  <w:footnote w:type="continuationSeparator" w:id="0">
    <w:p w14:paraId="09A8DFFE" w14:textId="77777777" w:rsidR="00E66B69" w:rsidRDefault="00E66B6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FAB7"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1BF0"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0D33"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5161825">
    <w:abstractNumId w:val="15"/>
  </w:num>
  <w:num w:numId="2" w16cid:durableId="1287001380">
    <w:abstractNumId w:val="19"/>
  </w:num>
  <w:num w:numId="3" w16cid:durableId="1319917290">
    <w:abstractNumId w:val="1"/>
  </w:num>
  <w:num w:numId="4" w16cid:durableId="62532445">
    <w:abstractNumId w:val="2"/>
  </w:num>
  <w:num w:numId="5" w16cid:durableId="1975867851">
    <w:abstractNumId w:val="3"/>
  </w:num>
  <w:num w:numId="6" w16cid:durableId="192890116">
    <w:abstractNumId w:val="4"/>
  </w:num>
  <w:num w:numId="7" w16cid:durableId="386492058">
    <w:abstractNumId w:val="9"/>
  </w:num>
  <w:num w:numId="8" w16cid:durableId="1222324591">
    <w:abstractNumId w:val="5"/>
  </w:num>
  <w:num w:numId="9" w16cid:durableId="143085403">
    <w:abstractNumId w:val="7"/>
  </w:num>
  <w:num w:numId="10" w16cid:durableId="502823510">
    <w:abstractNumId w:val="6"/>
  </w:num>
  <w:num w:numId="11" w16cid:durableId="801077993">
    <w:abstractNumId w:val="10"/>
  </w:num>
  <w:num w:numId="12" w16cid:durableId="31152715">
    <w:abstractNumId w:val="8"/>
  </w:num>
  <w:num w:numId="13" w16cid:durableId="440884409">
    <w:abstractNumId w:val="17"/>
  </w:num>
  <w:num w:numId="14" w16cid:durableId="604773853">
    <w:abstractNumId w:val="20"/>
  </w:num>
  <w:num w:numId="15" w16cid:durableId="64032461">
    <w:abstractNumId w:val="14"/>
  </w:num>
  <w:num w:numId="16" w16cid:durableId="127861762">
    <w:abstractNumId w:val="16"/>
  </w:num>
  <w:num w:numId="17" w16cid:durableId="1377194649">
    <w:abstractNumId w:val="11"/>
  </w:num>
  <w:num w:numId="18" w16cid:durableId="390464966">
    <w:abstractNumId w:val="0"/>
  </w:num>
  <w:num w:numId="19" w16cid:durableId="2054305917">
    <w:abstractNumId w:val="12"/>
  </w:num>
  <w:num w:numId="20" w16cid:durableId="1649550077">
    <w:abstractNumId w:val="20"/>
  </w:num>
  <w:num w:numId="21" w16cid:durableId="430397068">
    <w:abstractNumId w:val="20"/>
  </w:num>
  <w:num w:numId="22" w16cid:durableId="419983380">
    <w:abstractNumId w:val="20"/>
  </w:num>
  <w:num w:numId="23" w16cid:durableId="512649680">
    <w:abstractNumId w:val="20"/>
  </w:num>
  <w:num w:numId="24" w16cid:durableId="517811279">
    <w:abstractNumId w:val="17"/>
  </w:num>
  <w:num w:numId="25" w16cid:durableId="8915145">
    <w:abstractNumId w:val="18"/>
  </w:num>
  <w:num w:numId="26" w16cid:durableId="305747984">
    <w:abstractNumId w:val="21"/>
  </w:num>
  <w:num w:numId="27" w16cid:durableId="1720282802">
    <w:abstractNumId w:val="22"/>
  </w:num>
  <w:num w:numId="28" w16cid:durableId="1335374747">
    <w:abstractNumId w:val="20"/>
  </w:num>
  <w:num w:numId="29" w16cid:durableId="899824030">
    <w:abstractNumId w:val="13"/>
  </w:num>
  <w:num w:numId="30" w16cid:durableId="17699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73"/>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B786C"/>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073"/>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6B69"/>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7B5AC"/>
  <w14:defaultImageDpi w14:val="330"/>
  <w15:docId w15:val="{B37EAAD1-C66D-4B3B-977A-BFD29C6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789\AppData\Local\Temp\7c1489d5-6093-47ce-8901-4fb02b66cb4c_TF_Template_Word_Windows_2016.zip.b4c\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OKKUMAR SOM</dc:creator>
  <cp:lastModifiedBy>ASOK KUMAR SOM</cp:lastModifiedBy>
  <cp:revision>1</cp:revision>
  <cp:lastPrinted>2011-07-22T14:54:00Z</cp:lastPrinted>
  <dcterms:created xsi:type="dcterms:W3CDTF">2026-01-05T11:33:00Z</dcterms:created>
  <dcterms:modified xsi:type="dcterms:W3CDTF">2026-0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f4811-c2fc-4603-8100-643681eba8ac</vt:lpwstr>
  </property>
</Properties>
</file>